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eastAsiaTheme="minorHAnsi" w:hAnsi="Cambria"/>
          <w:sz w:val="28"/>
          <w:szCs w:val="28"/>
          <w:lang w:eastAsia="en-US"/>
        </w:rPr>
        <w:id w:val="-272328954"/>
        <w:docPartObj>
          <w:docPartGallery w:val="Cover Pages"/>
          <w:docPartUnique/>
        </w:docPartObj>
      </w:sdtPr>
      <w:sdtEndPr/>
      <w:sdtContent>
        <w:p w14:paraId="73DCB64D" w14:textId="6CA6842B" w:rsidR="00A9118F" w:rsidRPr="00192D18" w:rsidRDefault="00A55177" w:rsidP="00A9118F">
          <w:pPr>
            <w:pStyle w:val="Sinespaciado"/>
            <w:spacing w:line="276" w:lineRule="auto"/>
            <w:rPr>
              <w:rFonts w:ascii="Cambria" w:hAnsi="Cambria"/>
              <w:sz w:val="28"/>
              <w:szCs w:val="28"/>
            </w:rPr>
          </w:pPr>
          <w:r w:rsidRPr="00192D18">
            <w:rPr>
              <w:rFonts w:ascii="Cambria" w:hAnsi="Cambria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8319A5" wp14:editId="1ED5AE73">
                    <wp:simplePos x="0" y="0"/>
                    <wp:positionH relativeFrom="page">
                      <wp:posOffset>-62865</wp:posOffset>
                    </wp:positionH>
                    <wp:positionV relativeFrom="page">
                      <wp:posOffset>-80010</wp:posOffset>
                    </wp:positionV>
                    <wp:extent cx="2133600" cy="10043160"/>
                    <wp:effectExtent l="0" t="0" r="2540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04316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534705"/>
                                <a:ext cx="1984075" cy="492503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089237" w14:textId="77777777" w:rsidR="00A55177" w:rsidRDefault="00A55177" w:rsidP="00A9118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8319A5" id="Grupo 2" o:spid="_x0000_s1026" style="position:absolute;margin-left:-4.95pt;margin-top:-6.3pt;width:168pt;height:790.8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5347;width:19840;height:4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6ub8A&#10;AADaAAAADwAAAGRycy9kb3ducmV2LnhtbESPQYvCMBSE7wv+h/AEb2uqyLJ0jVIKC+tNXfH8tnk2&#10;1ealJLHWf28WBI/DzHzDLNeDbUVPPjSOFcymGQjiyumGawWH3+/3TxAhImtsHZOCOwVYr0ZvS8y1&#10;u/GO+n2sRYJwyFGBibHLpQyVIYth6jri5J2ctxiT9LXUHm8Jbls5z7IPabHhtGCwo9JQddlfrYK+&#10;KMMR6w2TK8+Hbdf7wmz+lJqMh+ILRKQhvsLP9o9WsID/K+k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/3q5vwAAANoAAAAPAAAAAAAAAAAAAAAAAJgCAABkcnMvZG93bnJl&#10;di54bWxQSwUGAAAAAAQABAD1AAAAhAMAAAAA&#10;" adj="18919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089237" w14:textId="77777777" w:rsidR="00A55177" w:rsidRDefault="00A55177" w:rsidP="00A9118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B03ADB" w:rsidRPr="00192D18">
            <w:rPr>
              <w:rFonts w:ascii="Cambria" w:hAnsi="Cambri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AE1F68A" wp14:editId="4B296154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0</wp:posOffset>
                    </wp:positionV>
                    <wp:extent cx="6610350" cy="8658225"/>
                    <wp:effectExtent l="0" t="0" r="0" b="317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0350" cy="865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FAB8FE" w14:textId="77777777" w:rsidR="00A55177" w:rsidRPr="00DA3DA4" w:rsidRDefault="00A55177" w:rsidP="00A9118F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5B9BD5" w:themeColor="accent1"/>
                                    <w:sz w:val="56"/>
                                  </w:rPr>
                                </w:pPr>
                                <w:r w:rsidRPr="00DA3DA4">
                                  <w:rPr>
                                    <w:rFonts w:ascii="Cambria" w:hAnsi="Cambria"/>
                                    <w:b/>
                                    <w:color w:val="5B9BD5" w:themeColor="accent1"/>
                                    <w:sz w:val="56"/>
                                  </w:rPr>
                                  <w:t>Benemérita Universidad Autónoma de Puebla</w:t>
                                </w:r>
                              </w:p>
                              <w:p w14:paraId="2E97D0F3" w14:textId="77777777" w:rsidR="00A55177" w:rsidRPr="00250EED" w:rsidRDefault="00A55177" w:rsidP="00A9118F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5B9BD5" w:themeColor="accent1"/>
                                    <w:sz w:val="16"/>
                                  </w:rPr>
                                </w:pPr>
                              </w:p>
                              <w:p w14:paraId="1137CAAE" w14:textId="2EDEDD09" w:rsidR="00A55177" w:rsidRPr="005039AB" w:rsidRDefault="00A55177" w:rsidP="00C02408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36"/>
                                  </w:rPr>
                                  <w:t>Facultad de Ciencias de la E</w:t>
                                </w:r>
                                <w:r w:rsidRPr="005039AB">
                                  <w:rPr>
                                    <w:rFonts w:ascii="Cambria" w:hAnsi="Cambria"/>
                                    <w:sz w:val="36"/>
                                  </w:rPr>
                                  <w:t>lectrónica</w:t>
                                </w:r>
                              </w:p>
                              <w:p w14:paraId="246724DE" w14:textId="77777777" w:rsidR="00A55177" w:rsidRPr="005039AB" w:rsidRDefault="00A55177" w:rsidP="00C02408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sz w:val="28"/>
                                  </w:rPr>
                                </w:pPr>
                                <w:r w:rsidRPr="005039AB">
                                  <w:rPr>
                                    <w:rFonts w:ascii="Cambria" w:hAnsi="Cambria"/>
                                    <w:sz w:val="28"/>
                                  </w:rPr>
                                  <w:t>Licenciatura Ingeniería Mecatrónica</w:t>
                                </w:r>
                              </w:p>
                              <w:p w14:paraId="23FE2035" w14:textId="77777777" w:rsidR="00A55177" w:rsidRDefault="00A55177" w:rsidP="00AD7370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color w:val="1F3864" w:themeColor="accent5" w:themeShade="80"/>
                                  </w:rPr>
                                </w:pPr>
                              </w:p>
                              <w:p w14:paraId="672656A3" w14:textId="77777777" w:rsidR="00A55177" w:rsidRDefault="00A55177" w:rsidP="00AD7370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color w:val="1F3864" w:themeColor="accent5" w:themeShade="80"/>
                                  </w:rPr>
                                </w:pPr>
                              </w:p>
                              <w:p w14:paraId="44D68CB2" w14:textId="784AEB7F" w:rsidR="00A55177" w:rsidRPr="00AD7370" w:rsidRDefault="006D5A3B" w:rsidP="00AD7370">
                                <w:pPr>
                                  <w:spacing w:line="331" w:lineRule="auto"/>
                                  <w:jc w:val="center"/>
                                  <w:rPr>
                                    <w:rFonts w:ascii="Cambria" w:hAnsi="Cambria"/>
                                    <w:color w:val="1F3864" w:themeColor="accent5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40"/>
                                  </w:rPr>
                                  <w:t>PRÁCTICAS</w:t>
                                </w:r>
                                <w:r w:rsidR="00A55177">
                                  <w:rPr>
                                    <w:rFonts w:ascii="Cambria" w:hAnsi="Cambria"/>
                                    <w:sz w:val="40"/>
                                  </w:rPr>
                                  <w:t xml:space="preserve"> </w:t>
                                </w:r>
                              </w:p>
                              <w:p w14:paraId="3DFE8BB7" w14:textId="118925E6" w:rsidR="00A55177" w:rsidRDefault="00A55177" w:rsidP="00B03ADB">
                                <w:pPr>
                                  <w:spacing w:line="331" w:lineRule="auto"/>
                                  <w:ind w:left="2124" w:hanging="564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40"/>
                                  </w:rPr>
                                  <w:t>DESARROLLO DE SISTEMAS BASADOS EN      MICROCONTROLADORES Y DSPS</w:t>
                                </w:r>
                              </w:p>
                              <w:p w14:paraId="6942B9A1" w14:textId="77777777" w:rsidR="00A55177" w:rsidRDefault="00A55177" w:rsidP="00B6718E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</w:p>
                              <w:p w14:paraId="3FD840A3" w14:textId="77777777" w:rsidR="00A55177" w:rsidRPr="00FC2F8D" w:rsidRDefault="00A55177" w:rsidP="00B6718E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FC2F8D"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  <w:t>Alumnos:</w:t>
                                </w:r>
                              </w:p>
                              <w:p w14:paraId="68A21DE0" w14:textId="083DA2EB" w:rsidR="006D5A3B" w:rsidRDefault="006D5A3B" w:rsidP="00AD7370">
                                <w:pPr>
                                  <w:spacing w:after="0"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>Álvarez Chávez Mariana</w:t>
                                </w:r>
                              </w:p>
                              <w:p w14:paraId="66782714" w14:textId="5F8D0362" w:rsidR="00A55177" w:rsidRDefault="006D5A3B" w:rsidP="00AD7370">
                                <w:pPr>
                                  <w:spacing w:after="0"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>Leaños Lugo Michael Iva</w:t>
                                </w:r>
                                <w:r w:rsidR="00A55177">
                                  <w:rPr>
                                    <w:rFonts w:ascii="Cambria" w:hAnsi="Cambria"/>
                                    <w:sz w:val="24"/>
                                  </w:rPr>
                                  <w:t>n</w:t>
                                </w:r>
                              </w:p>
                              <w:p w14:paraId="75201CC2" w14:textId="37048126" w:rsidR="00A55177" w:rsidRPr="00AD7370" w:rsidRDefault="00A55177" w:rsidP="00AD7370">
                                <w:pPr>
                                  <w:spacing w:after="0"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 xml:space="preserve">Ramírez Tendilla Viridiana </w:t>
                                </w:r>
                              </w:p>
                              <w:p w14:paraId="2A801484" w14:textId="3FC7A217" w:rsidR="00A55177" w:rsidRPr="00AD7370" w:rsidRDefault="00A55177" w:rsidP="00AD7370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>Velázquez Rojas Tonatiuh</w:t>
                                </w:r>
                              </w:p>
                              <w:p w14:paraId="0E9FD529" w14:textId="14D8C335" w:rsidR="00A55177" w:rsidRPr="00D84AA8" w:rsidRDefault="00A55177" w:rsidP="00B6718E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sz w:val="24"/>
                                  </w:rPr>
                                </w:pPr>
                                <w:r w:rsidRPr="00D84AA8"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  <w:t>Profesor:</w:t>
                                </w:r>
                                <w:r>
                                  <w:rPr>
                                    <w:rFonts w:ascii="Cambria" w:hAnsi="Cambria"/>
                                    <w:sz w:val="24"/>
                                  </w:rPr>
                                  <w:t xml:space="preserve"> M.C. Ricardo Álvarez Gonzales </w:t>
                                </w:r>
                              </w:p>
                              <w:p w14:paraId="24C14B21" w14:textId="77777777" w:rsidR="00A55177" w:rsidRPr="00FC2F8D" w:rsidRDefault="00A55177" w:rsidP="00A9118F">
                                <w:pPr>
                                  <w:spacing w:line="331" w:lineRule="auto"/>
                                  <w:jc w:val="right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</w:p>
                              <w:p w14:paraId="266C0489" w14:textId="77777777" w:rsidR="00A55177" w:rsidRPr="00FC2F8D" w:rsidRDefault="00A55177" w:rsidP="00A9118F">
                                <w:pPr>
                                  <w:spacing w:line="331" w:lineRule="auto"/>
                                  <w:jc w:val="right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</w:p>
                              <w:p w14:paraId="18F6C38E" w14:textId="77777777" w:rsidR="00A55177" w:rsidRDefault="00A55177" w:rsidP="00A9118F">
                                <w:pPr>
                                  <w:spacing w:line="331" w:lineRule="auto"/>
                                  <w:jc w:val="right"/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</w:pPr>
                              </w:p>
                              <w:p w14:paraId="4DB8D283" w14:textId="0783EACD" w:rsidR="00A55177" w:rsidRPr="00FC2F8D" w:rsidRDefault="00A55177" w:rsidP="00C02408">
                                <w:pPr>
                                  <w:spacing w:line="331" w:lineRule="auto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  <w:t xml:space="preserve">                               </w:t>
                                </w:r>
                                <w:r w:rsidR="00547497"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  <w:t>1 de octubre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4"/>
                                  </w:rPr>
                                  <w:t xml:space="preserve"> /Otoño 2016</w:t>
                                </w:r>
                              </w:p>
                              <w:p w14:paraId="4670C0B5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6E9DC6C7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35DFB721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62814A1F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15057F00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0EE5E085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23E306AA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57837203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68B9B727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37B439BF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1818216A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70C6AEDB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112EEF1D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5097E036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6D8145B1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135B7B7C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379CF1FB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1AFBEAED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  <w:p w14:paraId="4D70372D" w14:textId="77777777" w:rsidR="00A55177" w:rsidRPr="00FC2F8D" w:rsidRDefault="00A55177" w:rsidP="00A9118F">
                                <w:pPr>
                                  <w:jc w:val="right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  <w:r w:rsidRPr="00FC2F8D">
                                  <w:rPr>
                                    <w:rFonts w:ascii="Cambria" w:hAnsi="Cambria"/>
                                    <w:sz w:val="24"/>
                                  </w:rPr>
                                  <w:t>Mayo 2015</w:t>
                                </w:r>
                              </w:p>
                              <w:p w14:paraId="65019236" w14:textId="77777777" w:rsidR="00A55177" w:rsidRPr="00FC2F8D" w:rsidRDefault="00A55177" w:rsidP="00A9118F">
                                <w:pPr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1F6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-27pt;margin-top:0;width:520.5pt;height:68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" filled="f" stroked="f" strokeweight=".5pt">
                    <v:textbox>
                      <w:txbxContent>
                        <w:p w14:paraId="75FAB8FE" w14:textId="77777777" w:rsidR="00A55177" w:rsidRPr="00DA3DA4" w:rsidRDefault="00A55177" w:rsidP="00A9118F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b/>
                              <w:color w:val="5B9BD5" w:themeColor="accent1"/>
                              <w:sz w:val="56"/>
                            </w:rPr>
                          </w:pPr>
                          <w:r w:rsidRPr="00DA3DA4">
                            <w:rPr>
                              <w:rFonts w:ascii="Cambria" w:hAnsi="Cambria"/>
                              <w:b/>
                              <w:color w:val="5B9BD5" w:themeColor="accent1"/>
                              <w:sz w:val="56"/>
                            </w:rPr>
                            <w:t>Benemérita Universidad Autónoma de Puebla</w:t>
                          </w:r>
                        </w:p>
                        <w:p w14:paraId="2E97D0F3" w14:textId="77777777" w:rsidR="00A55177" w:rsidRPr="00250EED" w:rsidRDefault="00A55177" w:rsidP="00A9118F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b/>
                              <w:color w:val="5B9BD5" w:themeColor="accent1"/>
                              <w:sz w:val="16"/>
                            </w:rPr>
                          </w:pPr>
                        </w:p>
                        <w:p w14:paraId="1137CAAE" w14:textId="2EDEDD09" w:rsidR="00A55177" w:rsidRPr="005039AB" w:rsidRDefault="00A55177" w:rsidP="00C02408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sz w:val="36"/>
                            </w:rPr>
                            <w:t>Facultad de Ciencias de la E</w:t>
                          </w:r>
                          <w:r w:rsidRPr="005039AB">
                            <w:rPr>
                              <w:rFonts w:ascii="Cambria" w:hAnsi="Cambria"/>
                              <w:sz w:val="36"/>
                            </w:rPr>
                            <w:t>lectrónica</w:t>
                          </w:r>
                        </w:p>
                        <w:p w14:paraId="246724DE" w14:textId="77777777" w:rsidR="00A55177" w:rsidRPr="005039AB" w:rsidRDefault="00A55177" w:rsidP="00C02408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sz w:val="28"/>
                            </w:rPr>
                          </w:pPr>
                          <w:r w:rsidRPr="005039AB">
                            <w:rPr>
                              <w:rFonts w:ascii="Cambria" w:hAnsi="Cambria"/>
                              <w:sz w:val="28"/>
                            </w:rPr>
                            <w:t>Licenciatura Ingeniería Mecatrónica</w:t>
                          </w:r>
                        </w:p>
                        <w:p w14:paraId="23FE2035" w14:textId="77777777" w:rsidR="00A55177" w:rsidRDefault="00A55177" w:rsidP="00AD7370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color w:val="1F3864" w:themeColor="accent5" w:themeShade="80"/>
                            </w:rPr>
                          </w:pPr>
                        </w:p>
                        <w:p w14:paraId="672656A3" w14:textId="77777777" w:rsidR="00A55177" w:rsidRDefault="00A55177" w:rsidP="00AD7370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color w:val="1F3864" w:themeColor="accent5" w:themeShade="80"/>
                            </w:rPr>
                          </w:pPr>
                        </w:p>
                        <w:p w14:paraId="44D68CB2" w14:textId="784AEB7F" w:rsidR="00A55177" w:rsidRPr="00AD7370" w:rsidRDefault="006D5A3B" w:rsidP="00AD7370">
                          <w:pPr>
                            <w:spacing w:line="331" w:lineRule="auto"/>
                            <w:jc w:val="center"/>
                            <w:rPr>
                              <w:rFonts w:ascii="Cambria" w:hAnsi="Cambria"/>
                              <w:color w:val="1F3864" w:themeColor="accent5" w:themeShade="80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z w:val="40"/>
                            </w:rPr>
                            <w:t>PRÁCTICAS</w:t>
                          </w:r>
                          <w:r w:rsidR="00A55177">
                            <w:rPr>
                              <w:rFonts w:ascii="Cambria" w:hAnsi="Cambria"/>
                              <w:sz w:val="40"/>
                            </w:rPr>
                            <w:t xml:space="preserve"> </w:t>
                          </w:r>
                        </w:p>
                        <w:p w14:paraId="3DFE8BB7" w14:textId="118925E6" w:rsidR="00A55177" w:rsidRDefault="00A55177" w:rsidP="00B03ADB">
                          <w:pPr>
                            <w:spacing w:line="331" w:lineRule="auto"/>
                            <w:ind w:left="2124" w:hanging="564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40"/>
                            </w:rPr>
                            <w:t>DESARROLLO DE SISTEMAS BASADOS EN      MICROCONTROLADORES Y DSPS</w:t>
                          </w:r>
                        </w:p>
                        <w:p w14:paraId="6942B9A1" w14:textId="77777777" w:rsidR="00A55177" w:rsidRDefault="00A55177" w:rsidP="00B6718E">
                          <w:pPr>
                            <w:spacing w:line="331" w:lineRule="auto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</w:p>
                        <w:p w14:paraId="3FD840A3" w14:textId="77777777" w:rsidR="00A55177" w:rsidRPr="00FC2F8D" w:rsidRDefault="00A55177" w:rsidP="00B6718E">
                          <w:pPr>
                            <w:spacing w:line="331" w:lineRule="auto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FC2F8D">
                            <w:rPr>
                              <w:rFonts w:ascii="Cambria" w:hAnsi="Cambria"/>
                              <w:b/>
                              <w:sz w:val="24"/>
                            </w:rPr>
                            <w:t>Alumnos:</w:t>
                          </w:r>
                        </w:p>
                        <w:p w14:paraId="68A21DE0" w14:textId="083DA2EB" w:rsidR="006D5A3B" w:rsidRDefault="006D5A3B" w:rsidP="00AD7370">
                          <w:pPr>
                            <w:spacing w:after="0"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Álvarez Chávez Mariana</w:t>
                          </w:r>
                        </w:p>
                        <w:p w14:paraId="66782714" w14:textId="5F8D0362" w:rsidR="00A55177" w:rsidRDefault="006D5A3B" w:rsidP="00AD7370">
                          <w:pPr>
                            <w:spacing w:after="0"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Leaños Lugo Michael Iva</w:t>
                          </w:r>
                          <w:r w:rsidR="00A55177">
                            <w:rPr>
                              <w:rFonts w:ascii="Cambria" w:hAnsi="Cambria"/>
                              <w:sz w:val="24"/>
                            </w:rPr>
                            <w:t>n</w:t>
                          </w:r>
                        </w:p>
                        <w:p w14:paraId="75201CC2" w14:textId="37048126" w:rsidR="00A55177" w:rsidRPr="00AD7370" w:rsidRDefault="00A55177" w:rsidP="00AD7370">
                          <w:pPr>
                            <w:spacing w:after="0"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Ramírez Tendilla Viridiana </w:t>
                          </w:r>
                        </w:p>
                        <w:p w14:paraId="2A801484" w14:textId="3FC7A217" w:rsidR="00A55177" w:rsidRPr="00AD7370" w:rsidRDefault="00A55177" w:rsidP="00AD7370">
                          <w:pPr>
                            <w:spacing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Velázquez Rojas Tonatiuh</w:t>
                          </w:r>
                        </w:p>
                        <w:p w14:paraId="0E9FD529" w14:textId="14D8C335" w:rsidR="00A55177" w:rsidRPr="00D84AA8" w:rsidRDefault="00A55177" w:rsidP="00B6718E">
                          <w:pPr>
                            <w:spacing w:line="331" w:lineRule="auto"/>
                            <w:rPr>
                              <w:rFonts w:ascii="Cambria" w:hAnsi="Cambria"/>
                              <w:sz w:val="24"/>
                            </w:rPr>
                          </w:pPr>
                          <w:r w:rsidRPr="00D84AA8">
                            <w:rPr>
                              <w:rFonts w:ascii="Cambria" w:hAnsi="Cambria"/>
                              <w:b/>
                              <w:sz w:val="24"/>
                            </w:rPr>
                            <w:t>Profesor: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M.C. Ricardo Álvarez Gonzales </w:t>
                          </w:r>
                        </w:p>
                        <w:p w14:paraId="24C14B21" w14:textId="77777777" w:rsidR="00A55177" w:rsidRPr="00FC2F8D" w:rsidRDefault="00A55177" w:rsidP="00A9118F">
                          <w:pPr>
                            <w:spacing w:line="331" w:lineRule="auto"/>
                            <w:jc w:val="right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</w:p>
                        <w:p w14:paraId="266C0489" w14:textId="77777777" w:rsidR="00A55177" w:rsidRPr="00FC2F8D" w:rsidRDefault="00A55177" w:rsidP="00A9118F">
                          <w:pPr>
                            <w:spacing w:line="331" w:lineRule="auto"/>
                            <w:jc w:val="right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</w:p>
                        <w:p w14:paraId="18F6C38E" w14:textId="77777777" w:rsidR="00A55177" w:rsidRDefault="00A55177" w:rsidP="00A9118F">
                          <w:pPr>
                            <w:spacing w:line="331" w:lineRule="auto"/>
                            <w:jc w:val="right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</w:p>
                        <w:p w14:paraId="4DB8D283" w14:textId="0783EACD" w:rsidR="00A55177" w:rsidRPr="00FC2F8D" w:rsidRDefault="00A55177" w:rsidP="00C02408">
                          <w:pPr>
                            <w:spacing w:line="331" w:lineRule="auto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4"/>
                            </w:rPr>
                            <w:t xml:space="preserve">                               </w:t>
                          </w:r>
                          <w:r w:rsidR="00547497">
                            <w:rPr>
                              <w:rFonts w:ascii="Cambria" w:hAnsi="Cambria"/>
                              <w:b/>
                              <w:sz w:val="24"/>
                            </w:rPr>
                            <w:t>1 de octubre</w:t>
                          </w:r>
                          <w:r>
                            <w:rPr>
                              <w:rFonts w:ascii="Cambria" w:hAnsi="Cambria"/>
                              <w:b/>
                              <w:sz w:val="24"/>
                            </w:rPr>
                            <w:t xml:space="preserve"> /Otoño 2016</w:t>
                          </w:r>
                        </w:p>
                        <w:p w14:paraId="4670C0B5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6E9DC6C7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35DFB721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62814A1F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15057F00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0EE5E085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23E306AA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57837203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68B9B727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37B439BF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1818216A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70C6AEDB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112EEF1D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5097E036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6D8145B1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135B7B7C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379CF1FB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1AFBEAED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  <w:p w14:paraId="4D70372D" w14:textId="77777777" w:rsidR="00A55177" w:rsidRPr="00FC2F8D" w:rsidRDefault="00A55177" w:rsidP="00A9118F">
                          <w:pPr>
                            <w:jc w:val="right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FC2F8D">
                            <w:rPr>
                              <w:rFonts w:ascii="Cambria" w:hAnsi="Cambria"/>
                              <w:sz w:val="24"/>
                            </w:rPr>
                            <w:t>Mayo 2015</w:t>
                          </w:r>
                        </w:p>
                        <w:p w14:paraId="65019236" w14:textId="77777777" w:rsidR="00A55177" w:rsidRPr="00FC2F8D" w:rsidRDefault="00A55177" w:rsidP="00A9118F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54A8CD3" w14:textId="77777777" w:rsidR="00A9118F" w:rsidRPr="00192D18" w:rsidRDefault="00A9118F" w:rsidP="00A9118F">
          <w:pPr>
            <w:spacing w:line="276" w:lineRule="auto"/>
            <w:rPr>
              <w:rFonts w:ascii="Cambria" w:hAnsi="Cambria"/>
              <w:sz w:val="28"/>
              <w:szCs w:val="28"/>
            </w:rPr>
          </w:pPr>
          <w:r w:rsidRPr="00192D18">
            <w:rPr>
              <w:rFonts w:ascii="Cambria" w:hAnsi="Cambria"/>
              <w:noProof/>
              <w:sz w:val="28"/>
              <w:szCs w:val="28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08D40EBC" wp14:editId="4A4602A9">
                <wp:simplePos x="0" y="0"/>
                <wp:positionH relativeFrom="column">
                  <wp:posOffset>-622935</wp:posOffset>
                </wp:positionH>
                <wp:positionV relativeFrom="paragraph">
                  <wp:posOffset>1391285</wp:posOffset>
                </wp:positionV>
                <wp:extent cx="1295400" cy="1295400"/>
                <wp:effectExtent l="0" t="0" r="0" b="0"/>
                <wp:wrapSquare wrapText="bothSides"/>
                <wp:docPr id="38" name="Imagen 38" descr="https://pbs.twimg.com/profile_images/1618541637/escudo_F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pbs.twimg.com/profile_images/1618541637/escudo_F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8096760" w14:textId="77777777" w:rsidR="00A9118F" w:rsidRPr="00192D18" w:rsidRDefault="00A9118F" w:rsidP="00A9118F">
      <w:pPr>
        <w:spacing w:line="276" w:lineRule="auto"/>
        <w:rPr>
          <w:rFonts w:ascii="Cambria" w:hAnsi="Cambria"/>
          <w:sz w:val="28"/>
          <w:szCs w:val="28"/>
        </w:rPr>
      </w:pPr>
    </w:p>
    <w:p w14:paraId="2BCF96EF" w14:textId="77777777" w:rsidR="00A9118F" w:rsidRPr="00192D18" w:rsidRDefault="00A9118F" w:rsidP="00A9118F">
      <w:pPr>
        <w:spacing w:line="276" w:lineRule="auto"/>
        <w:rPr>
          <w:rFonts w:ascii="Cambria" w:hAnsi="Cambria"/>
          <w:sz w:val="28"/>
          <w:szCs w:val="28"/>
        </w:rPr>
      </w:pPr>
    </w:p>
    <w:p w14:paraId="55DE061F" w14:textId="6B09FFBC" w:rsidR="00A9118F" w:rsidRPr="00192D18" w:rsidRDefault="00B03ADB" w:rsidP="00A9118F">
      <w:pPr>
        <w:spacing w:line="276" w:lineRule="auto"/>
        <w:rPr>
          <w:rFonts w:ascii="Cambria" w:hAnsi="Cambria"/>
          <w:sz w:val="28"/>
          <w:szCs w:val="28"/>
        </w:rPr>
      </w:pPr>
      <w:r w:rsidRPr="00192D18">
        <w:rPr>
          <w:rFonts w:ascii="Cambria" w:hAnsi="Cambria"/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1" locked="0" layoutInCell="1" allowOverlap="1" wp14:anchorId="7AE0E85B" wp14:editId="6FD434C2">
            <wp:simplePos x="0" y="0"/>
            <wp:positionH relativeFrom="margin">
              <wp:posOffset>3543300</wp:posOffset>
            </wp:positionH>
            <wp:positionV relativeFrom="paragraph">
              <wp:posOffset>-6350</wp:posOffset>
            </wp:positionV>
            <wp:extent cx="6282055" cy="6282055"/>
            <wp:effectExtent l="0" t="0" r="0" b="0"/>
            <wp:wrapNone/>
            <wp:docPr id="37" name="Imagen 37" descr="http://www.becas.buap.mx/manutencion/img/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http://www.becas.buap.mx/manutencion/img/fav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AF0D" w14:textId="2860FE5B" w:rsidR="00A9118F" w:rsidRPr="00192D18" w:rsidRDefault="00A9118F" w:rsidP="00B03ADB">
      <w:pPr>
        <w:tabs>
          <w:tab w:val="left" w:pos="4740"/>
        </w:tabs>
        <w:spacing w:line="276" w:lineRule="auto"/>
        <w:rPr>
          <w:rFonts w:ascii="Cambria" w:hAnsi="Cambria"/>
          <w:sz w:val="28"/>
          <w:szCs w:val="28"/>
        </w:rPr>
      </w:pPr>
    </w:p>
    <w:p w14:paraId="59514CC1" w14:textId="77777777" w:rsidR="00A9118F" w:rsidRPr="00192D18" w:rsidRDefault="00A9118F" w:rsidP="00B03ADB">
      <w:pPr>
        <w:spacing w:line="276" w:lineRule="auto"/>
        <w:jc w:val="right"/>
        <w:rPr>
          <w:rFonts w:ascii="Cambria" w:hAnsi="Cambria"/>
          <w:sz w:val="28"/>
          <w:szCs w:val="28"/>
        </w:rPr>
      </w:pPr>
    </w:p>
    <w:p w14:paraId="1EFA6973" w14:textId="77777777" w:rsidR="00A9118F" w:rsidRPr="00192D18" w:rsidRDefault="00A9118F" w:rsidP="00A9118F">
      <w:pPr>
        <w:spacing w:line="276" w:lineRule="auto"/>
        <w:rPr>
          <w:rFonts w:ascii="Cambria" w:hAnsi="Cambria"/>
          <w:sz w:val="28"/>
          <w:szCs w:val="28"/>
        </w:rPr>
      </w:pPr>
    </w:p>
    <w:p w14:paraId="07AC1262" w14:textId="77777777" w:rsidR="00A9118F" w:rsidRPr="00192D18" w:rsidRDefault="00A9118F" w:rsidP="00A9118F">
      <w:pPr>
        <w:spacing w:line="276" w:lineRule="auto"/>
        <w:rPr>
          <w:rFonts w:ascii="Cambria" w:hAnsi="Cambria"/>
          <w:sz w:val="28"/>
          <w:szCs w:val="28"/>
        </w:rPr>
      </w:pPr>
    </w:p>
    <w:p w14:paraId="0C9DD5DB" w14:textId="77777777" w:rsidR="00B03ADB" w:rsidRDefault="00B03ADB" w:rsidP="00C468DC">
      <w:pPr>
        <w:jc w:val="center"/>
        <w:rPr>
          <w:rFonts w:ascii="Cambria" w:hAnsi="Cambria"/>
          <w:sz w:val="28"/>
          <w:szCs w:val="28"/>
        </w:rPr>
      </w:pPr>
    </w:p>
    <w:p w14:paraId="1E21F074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171246F8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33394DBE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38684DF6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1483AB57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1A50DB56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7FB7B774" w14:textId="19513EA3" w:rsidR="00B03ADB" w:rsidRDefault="00B03ADB" w:rsidP="006D5A3B">
      <w:pPr>
        <w:tabs>
          <w:tab w:val="left" w:pos="2120"/>
          <w:tab w:val="left" w:pos="2340"/>
        </w:tabs>
        <w:rPr>
          <w:rFonts w:ascii="Cambria" w:hAnsi="Cambria"/>
          <w:sz w:val="28"/>
          <w:szCs w:val="28"/>
        </w:rPr>
      </w:pPr>
    </w:p>
    <w:p w14:paraId="4605CDFC" w14:textId="5A612D8B" w:rsidR="00B03ADB" w:rsidRDefault="006D5A3B" w:rsidP="006D5A3B">
      <w:pPr>
        <w:tabs>
          <w:tab w:val="left" w:pos="136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7BC054D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33244320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112FE889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75F8954D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5C849A64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6623CC10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6D3965B0" w14:textId="77777777" w:rsidR="006D5A3B" w:rsidRDefault="006D5A3B" w:rsidP="000C3A97">
      <w:pPr>
        <w:pStyle w:val="Ttulo1"/>
        <w:tabs>
          <w:tab w:val="left" w:pos="6237"/>
        </w:tabs>
      </w:pPr>
    </w:p>
    <w:p w14:paraId="658C683E" w14:textId="0589A5AF" w:rsidR="00C468DC" w:rsidRDefault="0B3BA96A" w:rsidP="000C3A97">
      <w:pPr>
        <w:pStyle w:val="Ttulo1"/>
        <w:tabs>
          <w:tab w:val="left" w:pos="6237"/>
        </w:tabs>
      </w:pPr>
      <w:r>
        <w:t>Objetivo</w:t>
      </w:r>
    </w:p>
    <w:p w14:paraId="58AAF4EE" w14:textId="58B68975" w:rsidR="0B3BA96A" w:rsidRDefault="0B3BA96A" w:rsidP="0B3BA96A"/>
    <w:p w14:paraId="3B7D0FAD" w14:textId="77777777" w:rsidR="00C468DC" w:rsidRDefault="00C468DC" w:rsidP="00C468DC"/>
    <w:p w14:paraId="47CF3830" w14:textId="2A2A43E1" w:rsidR="00C468DC" w:rsidRDefault="00C468DC" w:rsidP="00C468DC">
      <w:pPr>
        <w:pStyle w:val="Ttulo1"/>
      </w:pPr>
      <w:r>
        <w:t>Desarrollo Teórico</w:t>
      </w:r>
    </w:p>
    <w:p w14:paraId="2C64980F" w14:textId="77777777" w:rsidR="00C468DC" w:rsidRDefault="00C468DC" w:rsidP="00C468DC"/>
    <w:p w14:paraId="327ACCB5" w14:textId="6506C642" w:rsidR="00C468DC" w:rsidRDefault="00C468DC" w:rsidP="00C468DC">
      <w:pPr>
        <w:pStyle w:val="Ttulo1"/>
      </w:pPr>
      <w:r>
        <w:t>Desarrollo Práctico</w:t>
      </w:r>
    </w:p>
    <w:p w14:paraId="2F5EDB10" w14:textId="6AD379C9" w:rsidR="00C468DC" w:rsidRDefault="00C468DC" w:rsidP="00C468DC"/>
    <w:p w14:paraId="4FF0BCD3" w14:textId="5703A627" w:rsidR="00C468DC" w:rsidRDefault="00C468DC" w:rsidP="00C468DC">
      <w:pPr>
        <w:pStyle w:val="Ttulo1"/>
      </w:pPr>
      <w:r>
        <w:t>Conclusiones</w:t>
      </w:r>
    </w:p>
    <w:p w14:paraId="6188C53D" w14:textId="77777777" w:rsidR="00C468DC" w:rsidRDefault="00C468DC" w:rsidP="00C468DC"/>
    <w:p w14:paraId="4209FCB6" w14:textId="78E902B7" w:rsidR="00C468DC" w:rsidRPr="00C468DC" w:rsidRDefault="00C468DC" w:rsidP="00C468DC">
      <w:pPr>
        <w:pStyle w:val="Ttulo1"/>
      </w:pPr>
      <w:r>
        <w:t xml:space="preserve">Bibliografía </w:t>
      </w:r>
    </w:p>
    <w:p w14:paraId="0816F7F4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743306FB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649FC5FD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607B7005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7A856C58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6B9A67D3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1D8DED3C" w14:textId="77777777" w:rsidR="00B03ADB" w:rsidRDefault="00B03ADB" w:rsidP="00B6718E">
      <w:pPr>
        <w:rPr>
          <w:rFonts w:ascii="Cambria" w:hAnsi="Cambria"/>
          <w:sz w:val="28"/>
          <w:szCs w:val="28"/>
        </w:rPr>
      </w:pPr>
    </w:p>
    <w:p w14:paraId="68D2D9B5" w14:textId="77777777" w:rsidR="00B03ADB" w:rsidRDefault="00B03ADB" w:rsidP="00B6718E">
      <w:pPr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B03ADB" w:rsidSect="00A87A45">
      <w:footerReference w:type="default" r:id="rId11"/>
      <w:footerReference w:type="first" r:id="rId12"/>
      <w:type w:val="continuous"/>
      <w:pgSz w:w="12240" w:h="15840" w:code="1"/>
      <w:pgMar w:top="1134" w:right="1701" w:bottom="1134" w:left="170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9409B" w14:textId="77777777" w:rsidR="001E1DDB" w:rsidRDefault="001E1DDB" w:rsidP="008042C3">
      <w:pPr>
        <w:spacing w:after="0" w:line="240" w:lineRule="auto"/>
      </w:pPr>
      <w:r>
        <w:separator/>
      </w:r>
    </w:p>
  </w:endnote>
  <w:endnote w:type="continuationSeparator" w:id="0">
    <w:p w14:paraId="65DE213A" w14:textId="77777777" w:rsidR="001E1DDB" w:rsidRDefault="001E1DDB" w:rsidP="0080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726630"/>
      <w:docPartObj>
        <w:docPartGallery w:val="Page Numbers (Bottom of Page)"/>
        <w:docPartUnique/>
      </w:docPartObj>
    </w:sdtPr>
    <w:sdtEndPr/>
    <w:sdtContent>
      <w:p w14:paraId="597E163A" w14:textId="77777777" w:rsidR="00A55177" w:rsidRDefault="00A55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97" w:rsidRPr="00547497">
          <w:rPr>
            <w:noProof/>
            <w:lang w:val="es-ES"/>
          </w:rPr>
          <w:t>1</w:t>
        </w:r>
        <w:r>
          <w:fldChar w:fldCharType="end"/>
        </w:r>
      </w:p>
    </w:sdtContent>
  </w:sdt>
  <w:p w14:paraId="5527957F" w14:textId="77777777" w:rsidR="00A55177" w:rsidRDefault="00A551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4EDA" w14:textId="77777777" w:rsidR="00A55177" w:rsidRDefault="00A55177">
    <w:pPr>
      <w:pStyle w:val="Piedepgina"/>
    </w:pPr>
  </w:p>
  <w:p w14:paraId="6EF1D14B" w14:textId="77777777" w:rsidR="00A55177" w:rsidRDefault="00A55177">
    <w:pPr>
      <w:pStyle w:val="Piedepgina"/>
    </w:pPr>
  </w:p>
  <w:p w14:paraId="4DF70AC1" w14:textId="77777777" w:rsidR="00A55177" w:rsidRDefault="00A551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2E931" w14:textId="77777777" w:rsidR="001E1DDB" w:rsidRDefault="001E1DDB" w:rsidP="008042C3">
      <w:pPr>
        <w:spacing w:after="0" w:line="240" w:lineRule="auto"/>
      </w:pPr>
      <w:r>
        <w:separator/>
      </w:r>
    </w:p>
  </w:footnote>
  <w:footnote w:type="continuationSeparator" w:id="0">
    <w:p w14:paraId="4CFC7F71" w14:textId="77777777" w:rsidR="001E1DDB" w:rsidRDefault="001E1DDB" w:rsidP="0080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325"/>
    <w:multiLevelType w:val="hybridMultilevel"/>
    <w:tmpl w:val="CE4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1E13"/>
    <w:multiLevelType w:val="multilevel"/>
    <w:tmpl w:val="525E4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05597"/>
    <w:multiLevelType w:val="hybridMultilevel"/>
    <w:tmpl w:val="D5D024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F638A"/>
    <w:multiLevelType w:val="hybridMultilevel"/>
    <w:tmpl w:val="5B289F12"/>
    <w:lvl w:ilvl="0" w:tplc="08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ED66AFD"/>
    <w:multiLevelType w:val="hybridMultilevel"/>
    <w:tmpl w:val="40347704"/>
    <w:lvl w:ilvl="0" w:tplc="0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F1159A"/>
    <w:multiLevelType w:val="hybridMultilevel"/>
    <w:tmpl w:val="D58272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1705"/>
    <w:multiLevelType w:val="hybridMultilevel"/>
    <w:tmpl w:val="7FC2D2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214CD"/>
    <w:multiLevelType w:val="hybridMultilevel"/>
    <w:tmpl w:val="8E12F16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8F"/>
    <w:rsid w:val="00000FDD"/>
    <w:rsid w:val="000056A7"/>
    <w:rsid w:val="00011371"/>
    <w:rsid w:val="00023027"/>
    <w:rsid w:val="00032D10"/>
    <w:rsid w:val="00051121"/>
    <w:rsid w:val="0006538C"/>
    <w:rsid w:val="000725B9"/>
    <w:rsid w:val="0009157C"/>
    <w:rsid w:val="000C3A97"/>
    <w:rsid w:val="000C566D"/>
    <w:rsid w:val="000E1496"/>
    <w:rsid w:val="000E5248"/>
    <w:rsid w:val="000F22DD"/>
    <w:rsid w:val="00106F41"/>
    <w:rsid w:val="001122E1"/>
    <w:rsid w:val="001159AA"/>
    <w:rsid w:val="001308EB"/>
    <w:rsid w:val="00140233"/>
    <w:rsid w:val="001723D7"/>
    <w:rsid w:val="00183BD5"/>
    <w:rsid w:val="00184E23"/>
    <w:rsid w:val="00192D18"/>
    <w:rsid w:val="0019794B"/>
    <w:rsid w:val="001A0B96"/>
    <w:rsid w:val="001A36E2"/>
    <w:rsid w:val="001B1517"/>
    <w:rsid w:val="001D68DF"/>
    <w:rsid w:val="001E1DDB"/>
    <w:rsid w:val="001E5250"/>
    <w:rsid w:val="0022014F"/>
    <w:rsid w:val="00247117"/>
    <w:rsid w:val="002813E0"/>
    <w:rsid w:val="00281C91"/>
    <w:rsid w:val="00291D3E"/>
    <w:rsid w:val="002A615F"/>
    <w:rsid w:val="002C0BEB"/>
    <w:rsid w:val="002C3CFA"/>
    <w:rsid w:val="002C615A"/>
    <w:rsid w:val="002D5EE9"/>
    <w:rsid w:val="002E1ABC"/>
    <w:rsid w:val="003008C3"/>
    <w:rsid w:val="00302E8C"/>
    <w:rsid w:val="00324182"/>
    <w:rsid w:val="00357D35"/>
    <w:rsid w:val="0036315E"/>
    <w:rsid w:val="003739BA"/>
    <w:rsid w:val="00391066"/>
    <w:rsid w:val="003C4C1B"/>
    <w:rsid w:val="003E3F0D"/>
    <w:rsid w:val="00425CF5"/>
    <w:rsid w:val="00440A97"/>
    <w:rsid w:val="004541B8"/>
    <w:rsid w:val="00465A70"/>
    <w:rsid w:val="004D1B88"/>
    <w:rsid w:val="004D2CA8"/>
    <w:rsid w:val="0050016D"/>
    <w:rsid w:val="005039AB"/>
    <w:rsid w:val="00510660"/>
    <w:rsid w:val="00520EB9"/>
    <w:rsid w:val="00532ADA"/>
    <w:rsid w:val="00540917"/>
    <w:rsid w:val="005456B2"/>
    <w:rsid w:val="00547497"/>
    <w:rsid w:val="005520F6"/>
    <w:rsid w:val="005C0222"/>
    <w:rsid w:val="005E57AE"/>
    <w:rsid w:val="005F5994"/>
    <w:rsid w:val="00623828"/>
    <w:rsid w:val="00676BEA"/>
    <w:rsid w:val="006A171A"/>
    <w:rsid w:val="006A7262"/>
    <w:rsid w:val="006C2972"/>
    <w:rsid w:val="006C62B2"/>
    <w:rsid w:val="006C7E51"/>
    <w:rsid w:val="006D0A42"/>
    <w:rsid w:val="006D5A3B"/>
    <w:rsid w:val="006F4E87"/>
    <w:rsid w:val="00705F87"/>
    <w:rsid w:val="00721623"/>
    <w:rsid w:val="007365E0"/>
    <w:rsid w:val="0074508F"/>
    <w:rsid w:val="00761B91"/>
    <w:rsid w:val="0078175B"/>
    <w:rsid w:val="007873D7"/>
    <w:rsid w:val="007A6EC8"/>
    <w:rsid w:val="007B2809"/>
    <w:rsid w:val="007E77E8"/>
    <w:rsid w:val="008040DA"/>
    <w:rsid w:val="008042C3"/>
    <w:rsid w:val="00823110"/>
    <w:rsid w:val="00823B69"/>
    <w:rsid w:val="00827293"/>
    <w:rsid w:val="0083202E"/>
    <w:rsid w:val="0083740A"/>
    <w:rsid w:val="00863543"/>
    <w:rsid w:val="00882BA4"/>
    <w:rsid w:val="0088405D"/>
    <w:rsid w:val="008B1C66"/>
    <w:rsid w:val="008E1FE6"/>
    <w:rsid w:val="008F6F3E"/>
    <w:rsid w:val="009078F4"/>
    <w:rsid w:val="00920D56"/>
    <w:rsid w:val="00927AA4"/>
    <w:rsid w:val="00946E1C"/>
    <w:rsid w:val="00952740"/>
    <w:rsid w:val="00991E29"/>
    <w:rsid w:val="00993E05"/>
    <w:rsid w:val="00997368"/>
    <w:rsid w:val="009A10CF"/>
    <w:rsid w:val="009B095C"/>
    <w:rsid w:val="009C397A"/>
    <w:rsid w:val="009D071F"/>
    <w:rsid w:val="009E6596"/>
    <w:rsid w:val="00A32086"/>
    <w:rsid w:val="00A37A7D"/>
    <w:rsid w:val="00A55177"/>
    <w:rsid w:val="00A57B5D"/>
    <w:rsid w:val="00A61CC6"/>
    <w:rsid w:val="00A62E4D"/>
    <w:rsid w:val="00A8562E"/>
    <w:rsid w:val="00A85681"/>
    <w:rsid w:val="00A87A45"/>
    <w:rsid w:val="00A9118F"/>
    <w:rsid w:val="00AD7370"/>
    <w:rsid w:val="00B03ADB"/>
    <w:rsid w:val="00B12507"/>
    <w:rsid w:val="00B24C5F"/>
    <w:rsid w:val="00B36BBB"/>
    <w:rsid w:val="00B45ABA"/>
    <w:rsid w:val="00B6718E"/>
    <w:rsid w:val="00B84B3A"/>
    <w:rsid w:val="00B867DA"/>
    <w:rsid w:val="00B9403F"/>
    <w:rsid w:val="00BD06E5"/>
    <w:rsid w:val="00BF0808"/>
    <w:rsid w:val="00C02408"/>
    <w:rsid w:val="00C07C67"/>
    <w:rsid w:val="00C12144"/>
    <w:rsid w:val="00C1383D"/>
    <w:rsid w:val="00C33ADD"/>
    <w:rsid w:val="00C468DC"/>
    <w:rsid w:val="00C549EC"/>
    <w:rsid w:val="00C71F50"/>
    <w:rsid w:val="00C93A7F"/>
    <w:rsid w:val="00CA179B"/>
    <w:rsid w:val="00CA1AD3"/>
    <w:rsid w:val="00CF2203"/>
    <w:rsid w:val="00D054D7"/>
    <w:rsid w:val="00D11F2B"/>
    <w:rsid w:val="00D12AFD"/>
    <w:rsid w:val="00D32833"/>
    <w:rsid w:val="00D36102"/>
    <w:rsid w:val="00D41BAE"/>
    <w:rsid w:val="00D41DC5"/>
    <w:rsid w:val="00D57E18"/>
    <w:rsid w:val="00D803E4"/>
    <w:rsid w:val="00D84AA8"/>
    <w:rsid w:val="00D8514B"/>
    <w:rsid w:val="00DC0CD9"/>
    <w:rsid w:val="00DE112B"/>
    <w:rsid w:val="00E043FB"/>
    <w:rsid w:val="00E249F4"/>
    <w:rsid w:val="00E3675C"/>
    <w:rsid w:val="00E57797"/>
    <w:rsid w:val="00E83F62"/>
    <w:rsid w:val="00EB1581"/>
    <w:rsid w:val="00ED51D6"/>
    <w:rsid w:val="00ED7A46"/>
    <w:rsid w:val="00EE7B3D"/>
    <w:rsid w:val="00F2606C"/>
    <w:rsid w:val="00F46FEB"/>
    <w:rsid w:val="00F54A65"/>
    <w:rsid w:val="00F66F13"/>
    <w:rsid w:val="00F765F9"/>
    <w:rsid w:val="00F87846"/>
    <w:rsid w:val="00F9327D"/>
    <w:rsid w:val="00FA2F72"/>
    <w:rsid w:val="00FA729A"/>
    <w:rsid w:val="00FB3957"/>
    <w:rsid w:val="00FF3E1E"/>
    <w:rsid w:val="00FF3E8E"/>
    <w:rsid w:val="00FF43E5"/>
    <w:rsid w:val="0B3BA96A"/>
    <w:rsid w:val="21A5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AD929"/>
  <w15:docId w15:val="{88E9A19A-6D04-4AA0-9826-964EB760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8F"/>
  </w:style>
  <w:style w:type="paragraph" w:styleId="Ttulo1">
    <w:name w:val="heading 1"/>
    <w:basedOn w:val="Normal"/>
    <w:next w:val="Normal"/>
    <w:link w:val="Ttulo1Car"/>
    <w:uiPriority w:val="9"/>
    <w:qFormat/>
    <w:rsid w:val="00A91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3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9118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118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9118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91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82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cuadrcula4-nfasis21">
    <w:name w:val="Tabla de cuadrícula 4 - Énfasis 21"/>
    <w:basedOn w:val="Tablanormal"/>
    <w:uiPriority w:val="49"/>
    <w:rsid w:val="00106F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2471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1214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02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408"/>
  </w:style>
  <w:style w:type="paragraph" w:styleId="Piedepgina">
    <w:name w:val="footer"/>
    <w:basedOn w:val="Normal"/>
    <w:link w:val="PiedepginaCar"/>
    <w:uiPriority w:val="99"/>
    <w:unhideWhenUsed/>
    <w:rsid w:val="00C02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408"/>
  </w:style>
  <w:style w:type="paragraph" w:customStyle="1" w:styleId="Predeterminado">
    <w:name w:val="Predeterminado"/>
    <w:rsid w:val="00B6718E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B6718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6718E"/>
  </w:style>
  <w:style w:type="paragraph" w:styleId="NormalWeb">
    <w:name w:val="Normal (Web)"/>
    <w:basedOn w:val="Normal"/>
    <w:uiPriority w:val="99"/>
    <w:unhideWhenUsed/>
    <w:rsid w:val="00B6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B6718E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93E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D737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tab-span">
    <w:name w:val="apple-tab-span"/>
    <w:basedOn w:val="Fuentedeprrafopredeter"/>
    <w:rsid w:val="002C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6E34-249E-44E9-BF17-7E101E7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onatiuh vr</cp:lastModifiedBy>
  <cp:revision>2</cp:revision>
  <cp:lastPrinted>2016-04-22T00:22:00Z</cp:lastPrinted>
  <dcterms:created xsi:type="dcterms:W3CDTF">2016-10-01T23:53:00Z</dcterms:created>
  <dcterms:modified xsi:type="dcterms:W3CDTF">2016-10-01T23:53:00Z</dcterms:modified>
</cp:coreProperties>
</file>